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99D" w:rsidRDefault="00F7299D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8667FB" w:rsidRDefault="008667FB" w:rsidP="007373CC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3A18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41D7">
        <w:rPr>
          <w:rFonts w:ascii="Times New Roman" w:hAnsi="Times New Roman" w:cs="Times New Roman"/>
          <w:b w:val="0"/>
          <w:sz w:val="28"/>
          <w:szCs w:val="28"/>
        </w:rPr>
        <w:t>Могочинского муниципального округа</w:t>
      </w:r>
    </w:p>
    <w:p w:rsidR="007373CC" w:rsidRDefault="007373CC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299D" w:rsidRDefault="00F7299D" w:rsidP="008667FB">
      <w:pPr>
        <w:pStyle w:val="ConsPlusTitle"/>
        <w:widowControl/>
        <w:tabs>
          <w:tab w:val="left" w:pos="3585"/>
        </w:tabs>
        <w:ind w:left="360" w:right="-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1DB" w:rsidRDefault="008667FB" w:rsidP="00F7299D">
      <w:pPr>
        <w:pStyle w:val="ConsPlusTitle"/>
        <w:widowControl/>
        <w:tabs>
          <w:tab w:val="left" w:pos="3585"/>
        </w:tabs>
        <w:ind w:right="-180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373CC">
        <w:rPr>
          <w:rFonts w:ascii="Times New Roman" w:hAnsi="Times New Roman" w:cs="Times New Roman"/>
          <w:sz w:val="32"/>
          <w:szCs w:val="32"/>
        </w:rPr>
        <w:t>ПОСТАНОВЛЕНИЕ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B24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667FB" w:rsidRDefault="00F7299D" w:rsidP="007373CC">
      <w:pPr>
        <w:pStyle w:val="ConsPlusTitle"/>
        <w:widowControl/>
        <w:ind w:right="-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085E9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ноября</w:t>
      </w:r>
      <w:r w:rsidR="005B3B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8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07A3E">
        <w:rPr>
          <w:rFonts w:ascii="Times New Roman" w:hAnsi="Times New Roman" w:cs="Times New Roman"/>
          <w:b w:val="0"/>
          <w:sz w:val="28"/>
          <w:szCs w:val="28"/>
        </w:rPr>
        <w:t>2023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</w:r>
      <w:r w:rsidR="008667FB">
        <w:rPr>
          <w:rFonts w:ascii="Times New Roman" w:hAnsi="Times New Roman" w:cs="Times New Roman"/>
          <w:b w:val="0"/>
          <w:sz w:val="28"/>
          <w:szCs w:val="28"/>
        </w:rPr>
        <w:tab/>
        <w:t xml:space="preserve">        № </w:t>
      </w:r>
      <w:r>
        <w:rPr>
          <w:rFonts w:ascii="Times New Roman" w:hAnsi="Times New Roman" w:cs="Times New Roman"/>
          <w:b w:val="0"/>
          <w:sz w:val="28"/>
          <w:szCs w:val="28"/>
        </w:rPr>
        <w:t>574</w:t>
      </w:r>
    </w:p>
    <w:p w:rsidR="007373CC" w:rsidRPr="00684D35" w:rsidRDefault="007373CC" w:rsidP="007373CC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</w:t>
      </w:r>
      <w:r w:rsidR="002830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огоча</w:t>
      </w:r>
    </w:p>
    <w:p w:rsidR="007373CC" w:rsidRDefault="007373CC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299D" w:rsidRPr="00344A30" w:rsidRDefault="00F7299D" w:rsidP="002D68CF">
      <w:pPr>
        <w:pStyle w:val="ConsPlusTitle"/>
        <w:widowControl/>
        <w:tabs>
          <w:tab w:val="left" w:pos="8310"/>
        </w:tabs>
        <w:ind w:right="-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E0631" w:rsidRDefault="008C41D7" w:rsidP="00616AAA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7E0631">
        <w:rPr>
          <w:rFonts w:ascii="Times New Roman" w:hAnsi="Times New Roman" w:cs="Times New Roman"/>
          <w:b/>
          <w:sz w:val="28"/>
          <w:szCs w:val="28"/>
        </w:rPr>
        <w:t>краевой</w:t>
      </w:r>
      <w:r w:rsidR="00616AAA">
        <w:rPr>
          <w:rFonts w:ascii="Times New Roman" w:hAnsi="Times New Roman" w:cs="Times New Roman"/>
          <w:b/>
          <w:sz w:val="28"/>
          <w:szCs w:val="28"/>
        </w:rPr>
        <w:t xml:space="preserve"> социально-психологической ак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AAA">
        <w:rPr>
          <w:rFonts w:ascii="Times New Roman" w:hAnsi="Times New Roman" w:cs="Times New Roman"/>
          <w:b/>
          <w:sz w:val="28"/>
          <w:szCs w:val="28"/>
        </w:rPr>
        <w:t>«Территория безопасности»</w:t>
      </w:r>
      <w:r w:rsidR="007E0631">
        <w:rPr>
          <w:rFonts w:ascii="Times New Roman" w:hAnsi="Times New Roman" w:cs="Times New Roman"/>
          <w:b/>
          <w:sz w:val="28"/>
          <w:szCs w:val="28"/>
        </w:rPr>
        <w:t xml:space="preserve"> в общеобразовательных учреждениях </w:t>
      </w:r>
    </w:p>
    <w:p w:rsidR="00A0060F" w:rsidRDefault="007E0631" w:rsidP="00616AAA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гочинского муниципального округа</w:t>
      </w:r>
    </w:p>
    <w:p w:rsidR="008667FB" w:rsidRDefault="008667FB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99D" w:rsidRDefault="00F7299D" w:rsidP="008667FB">
      <w:pPr>
        <w:pStyle w:val="ConsPlusNormal"/>
        <w:widowControl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7FB" w:rsidRDefault="00616AAA" w:rsidP="00A0060F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910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 xml:space="preserve">пунктом 1.7 </w:t>
      </w:r>
      <w:r w:rsidRPr="00326533">
        <w:rPr>
          <w:rFonts w:ascii="Times New Roman" w:hAnsi="Times New Roman"/>
          <w:sz w:val="28"/>
          <w:szCs w:val="28"/>
        </w:rPr>
        <w:t>«Реализация мероприятий по формированию у несовершеннолетних навыков безопасного поведения в информационной среде»</w:t>
      </w:r>
      <w:r>
        <w:rPr>
          <w:rFonts w:ascii="Times New Roman" w:hAnsi="Times New Roman"/>
          <w:sz w:val="28"/>
          <w:szCs w:val="28"/>
        </w:rPr>
        <w:t xml:space="preserve"> региональной программы </w:t>
      </w:r>
      <w:r w:rsidRPr="006F0875">
        <w:rPr>
          <w:rFonts w:ascii="Times New Roman" w:hAnsi="Times New Roman"/>
          <w:sz w:val="28"/>
          <w:szCs w:val="28"/>
        </w:rPr>
        <w:t>Забайкальского края «Профилактика деструктивного поведения, безнадзорности и правонарушений несовершеннолетних Забайкальского края на 2022</w:t>
      </w:r>
      <w:r>
        <w:rPr>
          <w:rFonts w:ascii="Times New Roman" w:hAnsi="Times New Roman"/>
          <w:sz w:val="28"/>
          <w:szCs w:val="28"/>
        </w:rPr>
        <w:t>–</w:t>
      </w:r>
      <w:r w:rsidRPr="006F0875">
        <w:rPr>
          <w:rFonts w:ascii="Times New Roman" w:hAnsi="Times New Roman"/>
          <w:sz w:val="28"/>
          <w:szCs w:val="28"/>
        </w:rPr>
        <w:t>2025 годы», утвержденной постановлением Правительства Забайкальского края от 4 апреля 2022 года № 120</w:t>
      </w:r>
      <w:r>
        <w:rPr>
          <w:rFonts w:ascii="Times New Roman" w:hAnsi="Times New Roman"/>
          <w:sz w:val="28"/>
          <w:szCs w:val="28"/>
        </w:rPr>
        <w:t>, приказа министерства образования и науки Забайкальского края от 14 ноября 2023 г. № 935 «О проведении краевой</w:t>
      </w:r>
      <w:proofErr w:type="gramEnd"/>
      <w:r>
        <w:rPr>
          <w:rFonts w:ascii="Times New Roman" w:hAnsi="Times New Roman"/>
          <w:sz w:val="28"/>
          <w:szCs w:val="28"/>
        </w:rPr>
        <w:t xml:space="preserve"> социально-психологической акции «Территория безопасности»</w:t>
      </w:r>
      <w:r w:rsidR="008C41D7">
        <w:rPr>
          <w:rFonts w:ascii="Times New Roman" w:hAnsi="Times New Roman" w:cs="Times New Roman"/>
          <w:sz w:val="28"/>
          <w:szCs w:val="28"/>
        </w:rPr>
        <w:t>,</w:t>
      </w:r>
      <w:r w:rsidR="00A3134A">
        <w:rPr>
          <w:rFonts w:ascii="Times New Roman" w:hAnsi="Times New Roman" w:cs="Times New Roman"/>
          <w:sz w:val="28"/>
          <w:szCs w:val="28"/>
        </w:rPr>
        <w:t xml:space="preserve">  </w:t>
      </w:r>
      <w:r w:rsidR="00F7299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3134A" w:rsidRPr="00127B7C">
        <w:rPr>
          <w:rFonts w:ascii="Times New Roman" w:hAnsi="Times New Roman" w:cs="Times New Roman"/>
          <w:sz w:val="28"/>
          <w:szCs w:val="28"/>
        </w:rPr>
        <w:t>У</w:t>
      </w:r>
      <w:r w:rsidR="00A3134A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060F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A313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0060F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A3134A">
        <w:rPr>
          <w:rFonts w:ascii="Times New Roman" w:hAnsi="Times New Roman" w:cs="Times New Roman"/>
          <w:sz w:val="28"/>
          <w:szCs w:val="28"/>
        </w:rPr>
        <w:t>муниципального</w:t>
      </w:r>
      <w:r w:rsidR="00A0060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3134A">
        <w:rPr>
          <w:rFonts w:ascii="Times New Roman" w:hAnsi="Times New Roman" w:cs="Times New Roman"/>
          <w:sz w:val="28"/>
          <w:szCs w:val="28"/>
        </w:rPr>
        <w:t xml:space="preserve"> </w:t>
      </w:r>
      <w:r w:rsidR="001C3823" w:rsidRPr="00C2312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7299D" w:rsidRPr="005B3BF5" w:rsidRDefault="00F7299D" w:rsidP="00A0060F">
      <w:pPr>
        <w:pStyle w:val="ConsPlusNormal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4763" w:rsidRDefault="008C41D7" w:rsidP="00710C88">
      <w:pPr>
        <w:pStyle w:val="ConsPlusNormal"/>
        <w:widowControl/>
        <w:numPr>
          <w:ilvl w:val="0"/>
          <w:numId w:val="18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</w:t>
      </w:r>
      <w:r w:rsidR="00401641">
        <w:rPr>
          <w:rFonts w:ascii="Times New Roman" w:hAnsi="Times New Roman" w:cs="Times New Roman"/>
          <w:sz w:val="28"/>
          <w:szCs w:val="28"/>
        </w:rPr>
        <w:t xml:space="preserve"> краеву</w:t>
      </w:r>
      <w:r w:rsidR="00F7299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CD3">
        <w:rPr>
          <w:rFonts w:ascii="Times New Roman" w:hAnsi="Times New Roman" w:cs="Times New Roman"/>
          <w:sz w:val="28"/>
          <w:szCs w:val="28"/>
        </w:rPr>
        <w:t>социально-психологическую акцию</w:t>
      </w:r>
      <w:r w:rsidR="00A529FE">
        <w:rPr>
          <w:rFonts w:ascii="Times New Roman" w:hAnsi="Times New Roman" w:cs="Times New Roman"/>
          <w:sz w:val="28"/>
          <w:szCs w:val="28"/>
        </w:rPr>
        <w:t xml:space="preserve"> «Территория безопасности»</w:t>
      </w:r>
      <w:r w:rsidR="00A42C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0060F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Могочинск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0060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0060F">
        <w:rPr>
          <w:rFonts w:ascii="Times New Roman" w:hAnsi="Times New Roman" w:cs="Times New Roman"/>
          <w:sz w:val="28"/>
          <w:szCs w:val="28"/>
        </w:rPr>
        <w:t>а</w:t>
      </w:r>
      <w:r w:rsidR="00A529FE">
        <w:rPr>
          <w:rFonts w:ascii="Times New Roman" w:hAnsi="Times New Roman" w:cs="Times New Roman"/>
          <w:sz w:val="28"/>
          <w:szCs w:val="28"/>
        </w:rPr>
        <w:t xml:space="preserve"> в период с 27 ноября по 2</w:t>
      </w:r>
      <w:r>
        <w:rPr>
          <w:rFonts w:ascii="Times New Roman" w:hAnsi="Times New Roman" w:cs="Times New Roman"/>
          <w:sz w:val="28"/>
          <w:szCs w:val="28"/>
        </w:rPr>
        <w:t xml:space="preserve"> декабря 2023 года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A0" w:rsidRPr="004060D5" w:rsidRDefault="00401641" w:rsidP="00C26991">
      <w:pPr>
        <w:pStyle w:val="ConsPlusNormal"/>
        <w:widowControl/>
        <w:numPr>
          <w:ilvl w:val="0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муниципальным координатором</w:t>
      </w:r>
      <w:r w:rsidR="00BB4246">
        <w:rPr>
          <w:rFonts w:ascii="Times New Roman" w:hAnsi="Times New Roman" w:cs="Times New Roman"/>
          <w:sz w:val="28"/>
          <w:szCs w:val="28"/>
        </w:rPr>
        <w:t xml:space="preserve"> в проведении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="00A529FE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кции «Территория безопасности»</w:t>
      </w:r>
      <w:r w:rsidR="004060D5">
        <w:rPr>
          <w:rFonts w:ascii="Times New Roman" w:hAnsi="Times New Roman" w:cs="Times New Roman"/>
          <w:sz w:val="28"/>
          <w:szCs w:val="28"/>
        </w:rPr>
        <w:t xml:space="preserve"> в Могочинском муниципальном округе</w:t>
      </w:r>
      <w:r w:rsidR="00BB4246">
        <w:rPr>
          <w:rFonts w:ascii="Times New Roman" w:hAnsi="Times New Roman" w:cs="Times New Roman"/>
          <w:sz w:val="28"/>
          <w:szCs w:val="28"/>
        </w:rPr>
        <w:t xml:space="preserve"> </w:t>
      </w:r>
      <w:r w:rsidR="00A0060F">
        <w:rPr>
          <w:rFonts w:ascii="Times New Roman" w:hAnsi="Times New Roman" w:cs="Times New Roman"/>
          <w:sz w:val="28"/>
          <w:szCs w:val="28"/>
        </w:rPr>
        <w:t xml:space="preserve">- </w:t>
      </w:r>
      <w:r w:rsidR="00574D07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="00574D07">
        <w:rPr>
          <w:rFonts w:ascii="Times New Roman" w:hAnsi="Times New Roman" w:cs="Times New Roman"/>
          <w:sz w:val="28"/>
          <w:szCs w:val="28"/>
        </w:rPr>
        <w:t>Чурсину</w:t>
      </w:r>
      <w:proofErr w:type="spellEnd"/>
      <w:r w:rsidR="00574D07">
        <w:rPr>
          <w:rFonts w:ascii="Times New Roman" w:hAnsi="Times New Roman" w:cs="Times New Roman"/>
          <w:sz w:val="28"/>
          <w:szCs w:val="28"/>
        </w:rPr>
        <w:t xml:space="preserve"> – заместителя начальника Управления образования.</w:t>
      </w:r>
    </w:p>
    <w:p w:rsidR="00401641" w:rsidRDefault="00574D07" w:rsidP="00401641">
      <w:pPr>
        <w:pStyle w:val="ConsPlusNormal"/>
        <w:widowControl/>
        <w:numPr>
          <w:ilvl w:val="0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му координатору</w:t>
      </w:r>
      <w:r w:rsidR="00401641">
        <w:rPr>
          <w:rFonts w:ascii="Times New Roman" w:hAnsi="Times New Roman" w:cs="Times New Roman"/>
          <w:sz w:val="28"/>
          <w:szCs w:val="28"/>
        </w:rPr>
        <w:t>:</w:t>
      </w:r>
    </w:p>
    <w:p w:rsidR="00401641" w:rsidRDefault="00574D07" w:rsidP="00401641">
      <w:pPr>
        <w:pStyle w:val="ConsPlusNormal"/>
        <w:widowControl/>
        <w:numPr>
          <w:ilvl w:val="1"/>
          <w:numId w:val="18"/>
        </w:numPr>
        <w:tabs>
          <w:tab w:val="left" w:pos="0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взаимодействие с региональным координ</w:t>
      </w:r>
      <w:r w:rsidR="00446926">
        <w:rPr>
          <w:rFonts w:ascii="Times New Roman" w:hAnsi="Times New Roman" w:cs="Times New Roman"/>
          <w:sz w:val="28"/>
          <w:szCs w:val="28"/>
        </w:rPr>
        <w:t>атором и ответственными лицам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</w:t>
      </w:r>
    </w:p>
    <w:p w:rsidR="00401641" w:rsidRPr="00401641" w:rsidRDefault="00446926" w:rsidP="00401641">
      <w:pPr>
        <w:pStyle w:val="ConsPlusNormal"/>
        <w:widowControl/>
        <w:numPr>
          <w:ilvl w:val="1"/>
          <w:numId w:val="18"/>
        </w:numPr>
        <w:tabs>
          <w:tab w:val="left" w:pos="567"/>
        </w:tabs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641">
        <w:rPr>
          <w:rFonts w:ascii="Times New Roman" w:hAnsi="Times New Roman" w:cs="Times New Roman"/>
          <w:sz w:val="28"/>
          <w:szCs w:val="28"/>
        </w:rPr>
        <w:t>ройти обучение  с 20 по 22 ноября 2023 года (в очном формате)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учреждении дополнительного профессионального образования «Институт развития образования» Забайкальского края.</w:t>
      </w:r>
    </w:p>
    <w:p w:rsidR="00446926" w:rsidRDefault="00574D07" w:rsidP="00446926">
      <w:pPr>
        <w:pStyle w:val="ConsPlusNormal"/>
        <w:widowControl/>
        <w:numPr>
          <w:ilvl w:val="0"/>
          <w:numId w:val="18"/>
        </w:num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</w:t>
      </w:r>
      <w:r w:rsidR="00446926">
        <w:rPr>
          <w:rFonts w:ascii="Times New Roman" w:hAnsi="Times New Roman" w:cs="Times New Roman"/>
          <w:sz w:val="28"/>
          <w:szCs w:val="28"/>
        </w:rPr>
        <w:t>:</w:t>
      </w:r>
    </w:p>
    <w:p w:rsidR="00574D07" w:rsidRDefault="00446926" w:rsidP="00446926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1. назначить ответственного</w:t>
      </w:r>
      <w:r w:rsidR="00574D07">
        <w:rPr>
          <w:rFonts w:ascii="Times New Roman" w:hAnsi="Times New Roman" w:cs="Times New Roman"/>
          <w:sz w:val="28"/>
          <w:szCs w:val="28"/>
        </w:rPr>
        <w:t xml:space="preserve"> дл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4060D5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кции «Территория безопасности»</w:t>
      </w:r>
      <w:r w:rsidR="00574D07">
        <w:rPr>
          <w:rFonts w:ascii="Times New Roman" w:hAnsi="Times New Roman" w:cs="Times New Roman"/>
          <w:sz w:val="28"/>
          <w:szCs w:val="28"/>
        </w:rPr>
        <w:t xml:space="preserve"> в Могочинском муниципальном округе.</w:t>
      </w:r>
      <w:proofErr w:type="gramEnd"/>
    </w:p>
    <w:p w:rsidR="00574D07" w:rsidRDefault="00446926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</w:t>
      </w:r>
      <w:r w:rsidR="00574D07">
        <w:rPr>
          <w:rFonts w:ascii="Times New Roman" w:hAnsi="Times New Roman" w:cs="Times New Roman"/>
          <w:sz w:val="28"/>
          <w:szCs w:val="28"/>
        </w:rPr>
        <w:t xml:space="preserve">редоставить муниципальному координатору список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574D07">
        <w:rPr>
          <w:rFonts w:ascii="Times New Roman" w:hAnsi="Times New Roman" w:cs="Times New Roman"/>
          <w:sz w:val="28"/>
          <w:szCs w:val="28"/>
        </w:rPr>
        <w:t xml:space="preserve">, ответственных за проведение </w:t>
      </w:r>
      <w:r>
        <w:rPr>
          <w:rFonts w:ascii="Times New Roman" w:hAnsi="Times New Roman" w:cs="Times New Roman"/>
          <w:sz w:val="28"/>
          <w:szCs w:val="28"/>
        </w:rPr>
        <w:t>краевой</w:t>
      </w:r>
      <w:r w:rsidR="004060D5">
        <w:rPr>
          <w:rFonts w:ascii="Times New Roman" w:hAnsi="Times New Roman" w:cs="Times New Roman"/>
          <w:sz w:val="28"/>
          <w:szCs w:val="28"/>
        </w:rPr>
        <w:t xml:space="preserve"> социально-психологической акции «Территория безопасности»</w:t>
      </w:r>
      <w:r w:rsidR="00574D07">
        <w:rPr>
          <w:rFonts w:ascii="Times New Roman" w:hAnsi="Times New Roman" w:cs="Times New Roman"/>
          <w:sz w:val="28"/>
          <w:szCs w:val="28"/>
        </w:rPr>
        <w:t xml:space="preserve"> </w:t>
      </w:r>
      <w:r w:rsidR="004060D5">
        <w:rPr>
          <w:rFonts w:ascii="Times New Roman" w:hAnsi="Times New Roman" w:cs="Times New Roman"/>
          <w:sz w:val="28"/>
          <w:szCs w:val="28"/>
        </w:rPr>
        <w:t xml:space="preserve">в Могочинском муниципальном округе </w:t>
      </w:r>
      <w:r w:rsidR="00574D07">
        <w:rPr>
          <w:rFonts w:ascii="Times New Roman" w:hAnsi="Times New Roman" w:cs="Times New Roman"/>
          <w:sz w:val="28"/>
          <w:szCs w:val="28"/>
        </w:rPr>
        <w:t xml:space="preserve"> (ФИО, должность, контактный телефон, адрес электронной почты) на электронную почту </w:t>
      </w:r>
      <w:hyperlink r:id="rId9" w:history="1"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tcznm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</w:rPr>
          <w:t>12@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74D07" w:rsidRPr="0074424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74D07" w:rsidRPr="00574D07">
        <w:rPr>
          <w:rFonts w:ascii="Times New Roman" w:hAnsi="Times New Roman" w:cs="Times New Roman"/>
          <w:sz w:val="28"/>
          <w:szCs w:val="28"/>
        </w:rPr>
        <w:t xml:space="preserve"> </w:t>
      </w:r>
      <w:r w:rsidR="00574D0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4060D5">
        <w:rPr>
          <w:rFonts w:ascii="Times New Roman" w:hAnsi="Times New Roman" w:cs="Times New Roman"/>
          <w:sz w:val="28"/>
          <w:szCs w:val="28"/>
        </w:rPr>
        <w:t>21</w:t>
      </w:r>
      <w:r w:rsidR="001011DB">
        <w:rPr>
          <w:rFonts w:ascii="Times New Roman" w:hAnsi="Times New Roman" w:cs="Times New Roman"/>
          <w:sz w:val="28"/>
          <w:szCs w:val="28"/>
        </w:rPr>
        <w:t xml:space="preserve"> ноября 2023 года.</w:t>
      </w:r>
      <w:r w:rsidR="00574D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60D5" w:rsidRDefault="00446926" w:rsidP="00574D07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 н</w:t>
      </w:r>
      <w:r w:rsidR="004060D5">
        <w:rPr>
          <w:rFonts w:ascii="Times New Roman" w:hAnsi="Times New Roman" w:cs="Times New Roman"/>
          <w:sz w:val="28"/>
          <w:szCs w:val="28"/>
        </w:rPr>
        <w:t xml:space="preserve">аправить на КПК по одному педагогу от каждого общеобразовательного учреждения в период с 14 по 17 ноября 2023 года </w:t>
      </w:r>
      <w:r>
        <w:rPr>
          <w:rFonts w:ascii="Times New Roman" w:hAnsi="Times New Roman" w:cs="Times New Roman"/>
          <w:sz w:val="28"/>
          <w:szCs w:val="28"/>
        </w:rPr>
        <w:t xml:space="preserve">(очная форма) </w:t>
      </w:r>
      <w:r w:rsidR="004060D5">
        <w:rPr>
          <w:rFonts w:ascii="Times New Roman" w:hAnsi="Times New Roman" w:cs="Times New Roman"/>
          <w:sz w:val="28"/>
          <w:szCs w:val="28"/>
        </w:rPr>
        <w:t>или с 23 п</w:t>
      </w:r>
      <w:r>
        <w:rPr>
          <w:rFonts w:ascii="Times New Roman" w:hAnsi="Times New Roman" w:cs="Times New Roman"/>
          <w:sz w:val="28"/>
          <w:szCs w:val="28"/>
        </w:rPr>
        <w:t>о 28 ноября 2023 года пройти обучение в заочном</w:t>
      </w:r>
      <w:r w:rsidR="004060D5">
        <w:rPr>
          <w:rFonts w:ascii="Times New Roman" w:hAnsi="Times New Roman" w:cs="Times New Roman"/>
          <w:sz w:val="28"/>
          <w:szCs w:val="28"/>
        </w:rPr>
        <w:t xml:space="preserve"> формате;</w:t>
      </w:r>
    </w:p>
    <w:p w:rsidR="004060D5" w:rsidRDefault="00446926" w:rsidP="004060D5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</w:t>
      </w:r>
      <w:r w:rsidR="004060D5">
        <w:rPr>
          <w:rFonts w:ascii="Times New Roman" w:hAnsi="Times New Roman" w:cs="Times New Roman"/>
          <w:sz w:val="28"/>
          <w:szCs w:val="28"/>
        </w:rPr>
        <w:t>существить информирование обучающихся общеобразовательных учреждений  Могочинского муниципального округа.</w:t>
      </w:r>
    </w:p>
    <w:p w:rsidR="00094D8A" w:rsidRPr="00254763" w:rsidRDefault="008B0AB7" w:rsidP="00254763">
      <w:pPr>
        <w:pStyle w:val="ConsPlusNormal"/>
        <w:widowControl/>
        <w:tabs>
          <w:tab w:val="left" w:pos="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54763">
        <w:rPr>
          <w:rFonts w:ascii="Times New Roman" w:hAnsi="Times New Roman" w:cs="Times New Roman"/>
          <w:sz w:val="28"/>
          <w:szCs w:val="28"/>
        </w:rPr>
        <w:t>.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</w:t>
      </w:r>
      <w:r w:rsidR="00F7299D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 w:rsidR="00094D8A" w:rsidRPr="00254763">
        <w:rPr>
          <w:rFonts w:ascii="Times New Roman" w:hAnsi="Times New Roman" w:cs="Times New Roman"/>
          <w:sz w:val="28"/>
          <w:szCs w:val="28"/>
        </w:rPr>
        <w:t>на специально оборудованном стенде, расположенном на первом этаже здания по адресу: Забайкаль</w:t>
      </w:r>
      <w:r w:rsidR="00BE04DE">
        <w:rPr>
          <w:rFonts w:ascii="Times New Roman" w:hAnsi="Times New Roman" w:cs="Times New Roman"/>
          <w:sz w:val="28"/>
          <w:szCs w:val="28"/>
        </w:rPr>
        <w:t>ский край, г.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 Могоча, ул. Комсомольская, д. 13. </w:t>
      </w:r>
      <w:proofErr w:type="gramStart"/>
      <w:r w:rsidR="00094D8A" w:rsidRPr="00254763">
        <w:rPr>
          <w:rFonts w:ascii="Times New Roman" w:hAnsi="Times New Roman" w:cs="Times New Roman"/>
          <w:sz w:val="28"/>
          <w:szCs w:val="28"/>
        </w:rPr>
        <w:t xml:space="preserve">Дополнительно настоящее постановление официально </w:t>
      </w:r>
      <w:r w:rsidR="00F7299D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r w:rsidR="00305EC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05E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094D8A" w:rsidRPr="0025476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, размещенному по адресу: </w:t>
      </w:r>
      <w:hyperlink r:id="rId10" w:history="1"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http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gocha</w:t>
        </w:r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</w:rPr>
          <w:t>.75.</w:t>
        </w:r>
        <w:proofErr w:type="spellStart"/>
        <w:r w:rsidR="00BE04DE" w:rsidRPr="00061B2C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E04DE">
        <w:rPr>
          <w:rFonts w:ascii="Times New Roman" w:hAnsi="Times New Roman" w:cs="Times New Roman"/>
          <w:sz w:val="28"/>
          <w:szCs w:val="28"/>
        </w:rPr>
        <w:t xml:space="preserve"> </w:t>
      </w:r>
      <w:r w:rsidR="00BE04DE" w:rsidRPr="00BE04DE">
        <w:rPr>
          <w:rFonts w:ascii="Times New Roman" w:hAnsi="Times New Roman" w:cs="Times New Roman"/>
          <w:sz w:val="28"/>
          <w:szCs w:val="28"/>
        </w:rPr>
        <w:t xml:space="preserve"> </w:t>
      </w:r>
      <w:r w:rsidR="00305EC4">
        <w:rPr>
          <w:rFonts w:ascii="Times New Roman" w:hAnsi="Times New Roman" w:cs="Times New Roman"/>
          <w:sz w:val="28"/>
          <w:szCs w:val="28"/>
        </w:rPr>
        <w:t>во вкладке «Управление образования».</w:t>
      </w:r>
      <w:proofErr w:type="gramEnd"/>
    </w:p>
    <w:p w:rsidR="00094D8A" w:rsidRPr="002B69F2" w:rsidRDefault="008B0AB7" w:rsidP="00094D8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D8A" w:rsidRPr="002B69F2">
        <w:rPr>
          <w:sz w:val="28"/>
          <w:szCs w:val="28"/>
        </w:rPr>
        <w:t xml:space="preserve">. Настоящее постановление вступает в силу </w:t>
      </w:r>
      <w:r w:rsidR="00BE04DE">
        <w:rPr>
          <w:sz w:val="28"/>
          <w:szCs w:val="28"/>
        </w:rPr>
        <w:t>на следующий день после его</w:t>
      </w:r>
      <w:r w:rsidR="00094D8A" w:rsidRPr="002B69F2">
        <w:rPr>
          <w:sz w:val="28"/>
          <w:szCs w:val="28"/>
        </w:rPr>
        <w:t xml:space="preserve"> официального </w:t>
      </w:r>
      <w:r w:rsidR="00BE04DE">
        <w:rPr>
          <w:sz w:val="28"/>
          <w:szCs w:val="28"/>
        </w:rPr>
        <w:t>об</w:t>
      </w:r>
      <w:r w:rsidR="00F7299D">
        <w:rPr>
          <w:sz w:val="28"/>
          <w:szCs w:val="28"/>
        </w:rPr>
        <w:t>народования</w:t>
      </w:r>
      <w:r w:rsidR="00BE04DE">
        <w:rPr>
          <w:sz w:val="28"/>
          <w:szCs w:val="28"/>
        </w:rPr>
        <w:t>.</w:t>
      </w:r>
    </w:p>
    <w:p w:rsidR="00094D8A" w:rsidRPr="00305EC4" w:rsidRDefault="008B0AB7" w:rsidP="00094D8A">
      <w:pPr>
        <w:ind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094D8A" w:rsidRPr="00305EC4">
        <w:rPr>
          <w:color w:val="000000" w:themeColor="text1"/>
          <w:sz w:val="28"/>
          <w:szCs w:val="28"/>
        </w:rPr>
        <w:t>.</w:t>
      </w:r>
      <w:r w:rsidR="00305EC4">
        <w:rPr>
          <w:color w:val="000000" w:themeColor="text1"/>
          <w:sz w:val="28"/>
          <w:szCs w:val="28"/>
        </w:rPr>
        <w:t xml:space="preserve"> </w:t>
      </w:r>
      <w:r w:rsidR="00094D8A" w:rsidRPr="00305EC4">
        <w:rPr>
          <w:color w:val="000000" w:themeColor="text1"/>
          <w:sz w:val="28"/>
          <w:szCs w:val="28"/>
        </w:rPr>
        <w:t xml:space="preserve">Контроль за исполнение настоящего постановления возложить на  </w:t>
      </w:r>
      <w:r w:rsidR="00305EC4">
        <w:rPr>
          <w:color w:val="000000" w:themeColor="text1"/>
          <w:sz w:val="28"/>
          <w:szCs w:val="28"/>
        </w:rPr>
        <w:t xml:space="preserve">начальника Управления образования администрации Могочинского </w:t>
      </w:r>
      <w:r w:rsidR="00094D8A" w:rsidRPr="00305EC4">
        <w:rPr>
          <w:color w:val="000000" w:themeColor="text1"/>
          <w:sz w:val="28"/>
          <w:szCs w:val="28"/>
        </w:rPr>
        <w:t xml:space="preserve">муниципального </w:t>
      </w:r>
      <w:r w:rsidR="00305EC4">
        <w:rPr>
          <w:color w:val="000000" w:themeColor="text1"/>
          <w:sz w:val="28"/>
          <w:szCs w:val="28"/>
        </w:rPr>
        <w:t>округа</w:t>
      </w:r>
      <w:r w:rsidR="00094D8A" w:rsidRPr="00305EC4">
        <w:rPr>
          <w:color w:val="000000" w:themeColor="text1"/>
          <w:sz w:val="28"/>
          <w:szCs w:val="28"/>
        </w:rPr>
        <w:t>.</w:t>
      </w:r>
    </w:p>
    <w:p w:rsidR="00C26991" w:rsidRDefault="00C26991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7299D" w:rsidRDefault="00F7299D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7299D" w:rsidRDefault="00F7299D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F7299D" w:rsidRDefault="00F7299D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094D8A" w:rsidRPr="006445CD" w:rsidRDefault="00F7299D" w:rsidP="00094D8A">
      <w:pPr>
        <w:pStyle w:val="ConsPlusNormal"/>
        <w:widowControl/>
        <w:ind w:right="-1"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094D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94D8A" w:rsidRPr="006445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011DB" w:rsidRPr="003B1E72" w:rsidRDefault="00094D8A" w:rsidP="00F7299D">
      <w:pPr>
        <w:pStyle w:val="ConsPlusNormal"/>
        <w:widowControl/>
        <w:ind w:right="-1"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6445C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7299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7299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F7299D">
        <w:rPr>
          <w:rFonts w:ascii="Times New Roman" w:hAnsi="Times New Roman" w:cs="Times New Roman"/>
          <w:sz w:val="28"/>
          <w:szCs w:val="28"/>
        </w:rPr>
        <w:t>Евдокимов</w:t>
      </w:r>
      <w:proofErr w:type="spellEnd"/>
      <w:r w:rsidR="00F729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011DB" w:rsidRPr="003B1E72" w:rsidSect="005E2288">
      <w:footerReference w:type="default" r:id="rId11"/>
      <w:pgSz w:w="11906" w:h="16838" w:code="9"/>
      <w:pgMar w:top="567" w:right="851" w:bottom="284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918" w:rsidRDefault="007C2918" w:rsidP="000D3A69">
      <w:r>
        <w:separator/>
      </w:r>
    </w:p>
  </w:endnote>
  <w:endnote w:type="continuationSeparator" w:id="0">
    <w:p w:rsidR="007C2918" w:rsidRDefault="007C2918" w:rsidP="000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227441"/>
      <w:docPartObj>
        <w:docPartGallery w:val="Page Numbers (Bottom of Page)"/>
        <w:docPartUnique/>
      </w:docPartObj>
    </w:sdtPr>
    <w:sdtEndPr/>
    <w:sdtContent>
      <w:p w:rsidR="008C41D7" w:rsidRDefault="008C41D7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41D7" w:rsidRDefault="008C41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918" w:rsidRDefault="007C2918" w:rsidP="000D3A69">
      <w:r>
        <w:separator/>
      </w:r>
    </w:p>
  </w:footnote>
  <w:footnote w:type="continuationSeparator" w:id="0">
    <w:p w:rsidR="007C2918" w:rsidRDefault="007C2918" w:rsidP="000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61F2"/>
    <w:multiLevelType w:val="hybridMultilevel"/>
    <w:tmpl w:val="FA7A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75EDF"/>
    <w:multiLevelType w:val="hybridMultilevel"/>
    <w:tmpl w:val="AA200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69E6"/>
    <w:multiLevelType w:val="multilevel"/>
    <w:tmpl w:val="158E5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62A7581"/>
    <w:multiLevelType w:val="hybridMultilevel"/>
    <w:tmpl w:val="9A7AB4EC"/>
    <w:lvl w:ilvl="0" w:tplc="E5EC4C1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2915"/>
    <w:multiLevelType w:val="multilevel"/>
    <w:tmpl w:val="6BD07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256EC"/>
    <w:multiLevelType w:val="hybridMultilevel"/>
    <w:tmpl w:val="2318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3132A"/>
    <w:multiLevelType w:val="multilevel"/>
    <w:tmpl w:val="6A3C21D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876914"/>
    <w:multiLevelType w:val="hybridMultilevel"/>
    <w:tmpl w:val="0674F0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8020B"/>
    <w:multiLevelType w:val="multilevel"/>
    <w:tmpl w:val="069E5F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080C85"/>
    <w:multiLevelType w:val="hybridMultilevel"/>
    <w:tmpl w:val="A4F60564"/>
    <w:lvl w:ilvl="0" w:tplc="73F4D3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7E10B9"/>
    <w:multiLevelType w:val="hybridMultilevel"/>
    <w:tmpl w:val="8CB214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C6D3D"/>
    <w:multiLevelType w:val="hybridMultilevel"/>
    <w:tmpl w:val="8A56A340"/>
    <w:lvl w:ilvl="0" w:tplc="C374CC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52D5FE0"/>
    <w:multiLevelType w:val="hybridMultilevel"/>
    <w:tmpl w:val="4D203F9C"/>
    <w:lvl w:ilvl="0" w:tplc="7EFE58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6041340"/>
    <w:multiLevelType w:val="multilevel"/>
    <w:tmpl w:val="457CF2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4">
    <w:nsid w:val="57147457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862E2D"/>
    <w:multiLevelType w:val="multilevel"/>
    <w:tmpl w:val="6A5CAF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344D65"/>
    <w:multiLevelType w:val="hybridMultilevel"/>
    <w:tmpl w:val="12128FEC"/>
    <w:lvl w:ilvl="0" w:tplc="FB1E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541995"/>
    <w:multiLevelType w:val="hybridMultilevel"/>
    <w:tmpl w:val="46B4FD1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15F4B0D"/>
    <w:multiLevelType w:val="multilevel"/>
    <w:tmpl w:val="CFCE9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8862924"/>
    <w:multiLevelType w:val="hybridMultilevel"/>
    <w:tmpl w:val="F92A64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D6630"/>
    <w:multiLevelType w:val="hybridMultilevel"/>
    <w:tmpl w:val="090C8B16"/>
    <w:lvl w:ilvl="0" w:tplc="B4800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AC67EFC"/>
    <w:multiLevelType w:val="multilevel"/>
    <w:tmpl w:val="A33017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75260"/>
    <w:multiLevelType w:val="multilevel"/>
    <w:tmpl w:val="03B244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DBB7654"/>
    <w:multiLevelType w:val="multilevel"/>
    <w:tmpl w:val="121651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4">
    <w:nsid w:val="72075957"/>
    <w:multiLevelType w:val="multilevel"/>
    <w:tmpl w:val="643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51201"/>
    <w:multiLevelType w:val="hybridMultilevel"/>
    <w:tmpl w:val="06426F5E"/>
    <w:lvl w:ilvl="0" w:tplc="8EAE41A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2F257C"/>
    <w:multiLevelType w:val="multilevel"/>
    <w:tmpl w:val="5D10C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D917EF8"/>
    <w:multiLevelType w:val="hybridMultilevel"/>
    <w:tmpl w:val="41FAA5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E9F5F36"/>
    <w:multiLevelType w:val="multilevel"/>
    <w:tmpl w:val="BD5AAD7E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8"/>
  </w:num>
  <w:num w:numId="9">
    <w:abstractNumId w:val="26"/>
  </w:num>
  <w:num w:numId="10">
    <w:abstractNumId w:val="21"/>
  </w:num>
  <w:num w:numId="11">
    <w:abstractNumId w:val="28"/>
  </w:num>
  <w:num w:numId="12">
    <w:abstractNumId w:val="4"/>
  </w:num>
  <w:num w:numId="13">
    <w:abstractNumId w:val="8"/>
  </w:num>
  <w:num w:numId="14">
    <w:abstractNumId w:val="22"/>
  </w:num>
  <w:num w:numId="15">
    <w:abstractNumId w:val="15"/>
  </w:num>
  <w:num w:numId="16">
    <w:abstractNumId w:val="3"/>
  </w:num>
  <w:num w:numId="17">
    <w:abstractNumId w:val="0"/>
  </w:num>
  <w:num w:numId="18">
    <w:abstractNumId w:val="23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13"/>
  </w:num>
  <w:num w:numId="28">
    <w:abstractNumId w:val="1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7FB"/>
    <w:rsid w:val="000002DC"/>
    <w:rsid w:val="000008B5"/>
    <w:rsid w:val="0001564E"/>
    <w:rsid w:val="000306AE"/>
    <w:rsid w:val="000316DB"/>
    <w:rsid w:val="00032E99"/>
    <w:rsid w:val="00033A9A"/>
    <w:rsid w:val="00054CA8"/>
    <w:rsid w:val="00067F0E"/>
    <w:rsid w:val="00072FA6"/>
    <w:rsid w:val="00077453"/>
    <w:rsid w:val="00084629"/>
    <w:rsid w:val="00085E9B"/>
    <w:rsid w:val="00094D8A"/>
    <w:rsid w:val="000D3A69"/>
    <w:rsid w:val="000D5B2C"/>
    <w:rsid w:val="000E0B69"/>
    <w:rsid w:val="000E4DAA"/>
    <w:rsid w:val="000F049B"/>
    <w:rsid w:val="000F097A"/>
    <w:rsid w:val="000F4FA0"/>
    <w:rsid w:val="000F52B5"/>
    <w:rsid w:val="001011DB"/>
    <w:rsid w:val="00117AD9"/>
    <w:rsid w:val="00124F75"/>
    <w:rsid w:val="00156CDD"/>
    <w:rsid w:val="00172E58"/>
    <w:rsid w:val="001747A5"/>
    <w:rsid w:val="001847EE"/>
    <w:rsid w:val="00195BBC"/>
    <w:rsid w:val="001C3823"/>
    <w:rsid w:val="001D0AF4"/>
    <w:rsid w:val="001D505A"/>
    <w:rsid w:val="001F4660"/>
    <w:rsid w:val="001F6D7C"/>
    <w:rsid w:val="00211B24"/>
    <w:rsid w:val="002354E7"/>
    <w:rsid w:val="00240536"/>
    <w:rsid w:val="00254763"/>
    <w:rsid w:val="0027528B"/>
    <w:rsid w:val="00283053"/>
    <w:rsid w:val="002871E3"/>
    <w:rsid w:val="0029086F"/>
    <w:rsid w:val="002A05E2"/>
    <w:rsid w:val="002A2C5C"/>
    <w:rsid w:val="002C6F06"/>
    <w:rsid w:val="002D68CF"/>
    <w:rsid w:val="002F149A"/>
    <w:rsid w:val="002F2104"/>
    <w:rsid w:val="002F3EB9"/>
    <w:rsid w:val="003001B5"/>
    <w:rsid w:val="00305EC4"/>
    <w:rsid w:val="0031773C"/>
    <w:rsid w:val="003231F0"/>
    <w:rsid w:val="00323C85"/>
    <w:rsid w:val="00333DD4"/>
    <w:rsid w:val="00344A30"/>
    <w:rsid w:val="0035251A"/>
    <w:rsid w:val="00353663"/>
    <w:rsid w:val="00362E06"/>
    <w:rsid w:val="00374774"/>
    <w:rsid w:val="00377452"/>
    <w:rsid w:val="00381D37"/>
    <w:rsid w:val="00381E6E"/>
    <w:rsid w:val="003A3CE7"/>
    <w:rsid w:val="003A7F4E"/>
    <w:rsid w:val="003B1E72"/>
    <w:rsid w:val="003F1F48"/>
    <w:rsid w:val="00401641"/>
    <w:rsid w:val="004060D5"/>
    <w:rsid w:val="00407F61"/>
    <w:rsid w:val="0042768D"/>
    <w:rsid w:val="00446926"/>
    <w:rsid w:val="004573A9"/>
    <w:rsid w:val="0046121D"/>
    <w:rsid w:val="0047092E"/>
    <w:rsid w:val="00470BDE"/>
    <w:rsid w:val="00482BA5"/>
    <w:rsid w:val="004831F9"/>
    <w:rsid w:val="004850F9"/>
    <w:rsid w:val="004A08A8"/>
    <w:rsid w:val="004A3CB8"/>
    <w:rsid w:val="004A6CFC"/>
    <w:rsid w:val="004B34B9"/>
    <w:rsid w:val="004B6A1E"/>
    <w:rsid w:val="004B6EB7"/>
    <w:rsid w:val="004C4E8D"/>
    <w:rsid w:val="004F2E68"/>
    <w:rsid w:val="00507A3E"/>
    <w:rsid w:val="00521550"/>
    <w:rsid w:val="00526E3B"/>
    <w:rsid w:val="00530F74"/>
    <w:rsid w:val="005366D0"/>
    <w:rsid w:val="00541DA7"/>
    <w:rsid w:val="00550765"/>
    <w:rsid w:val="005551AF"/>
    <w:rsid w:val="00570DDB"/>
    <w:rsid w:val="00571A45"/>
    <w:rsid w:val="00574D07"/>
    <w:rsid w:val="005A4F79"/>
    <w:rsid w:val="005B3BF5"/>
    <w:rsid w:val="005E0B43"/>
    <w:rsid w:val="005E2288"/>
    <w:rsid w:val="005E4EBE"/>
    <w:rsid w:val="005F08C4"/>
    <w:rsid w:val="00616AAA"/>
    <w:rsid w:val="0062683E"/>
    <w:rsid w:val="00645477"/>
    <w:rsid w:val="00656E59"/>
    <w:rsid w:val="00666B97"/>
    <w:rsid w:val="00676B4C"/>
    <w:rsid w:val="0068071E"/>
    <w:rsid w:val="00682481"/>
    <w:rsid w:val="006A2D08"/>
    <w:rsid w:val="006B2349"/>
    <w:rsid w:val="006B7C8B"/>
    <w:rsid w:val="006C20F4"/>
    <w:rsid w:val="006C5E29"/>
    <w:rsid w:val="006D135D"/>
    <w:rsid w:val="006D5436"/>
    <w:rsid w:val="006E4470"/>
    <w:rsid w:val="006F0B58"/>
    <w:rsid w:val="00710C88"/>
    <w:rsid w:val="00722A33"/>
    <w:rsid w:val="00722B44"/>
    <w:rsid w:val="007265E6"/>
    <w:rsid w:val="00730323"/>
    <w:rsid w:val="0073716D"/>
    <w:rsid w:val="007373CC"/>
    <w:rsid w:val="00756D35"/>
    <w:rsid w:val="00771936"/>
    <w:rsid w:val="0077546D"/>
    <w:rsid w:val="0078107E"/>
    <w:rsid w:val="00784831"/>
    <w:rsid w:val="00796959"/>
    <w:rsid w:val="007B0137"/>
    <w:rsid w:val="007C2918"/>
    <w:rsid w:val="007C4D8D"/>
    <w:rsid w:val="007E0631"/>
    <w:rsid w:val="007E1987"/>
    <w:rsid w:val="007E49C2"/>
    <w:rsid w:val="007F47EC"/>
    <w:rsid w:val="00805480"/>
    <w:rsid w:val="00817430"/>
    <w:rsid w:val="00843000"/>
    <w:rsid w:val="00855F6E"/>
    <w:rsid w:val="008667FB"/>
    <w:rsid w:val="00867079"/>
    <w:rsid w:val="00877542"/>
    <w:rsid w:val="00882F27"/>
    <w:rsid w:val="008850F8"/>
    <w:rsid w:val="00890E29"/>
    <w:rsid w:val="008B0AB7"/>
    <w:rsid w:val="008B240D"/>
    <w:rsid w:val="008B5DD1"/>
    <w:rsid w:val="008C41D7"/>
    <w:rsid w:val="00901201"/>
    <w:rsid w:val="0090479A"/>
    <w:rsid w:val="009206DF"/>
    <w:rsid w:val="00925BD4"/>
    <w:rsid w:val="00943A40"/>
    <w:rsid w:val="00962A2A"/>
    <w:rsid w:val="00987351"/>
    <w:rsid w:val="009906A6"/>
    <w:rsid w:val="009B137A"/>
    <w:rsid w:val="009D48B2"/>
    <w:rsid w:val="009E5AB5"/>
    <w:rsid w:val="009F5CD8"/>
    <w:rsid w:val="009F6EDE"/>
    <w:rsid w:val="00A0060F"/>
    <w:rsid w:val="00A01840"/>
    <w:rsid w:val="00A16666"/>
    <w:rsid w:val="00A21E32"/>
    <w:rsid w:val="00A3134A"/>
    <w:rsid w:val="00A322E4"/>
    <w:rsid w:val="00A36A09"/>
    <w:rsid w:val="00A37172"/>
    <w:rsid w:val="00A424C0"/>
    <w:rsid w:val="00A42CD3"/>
    <w:rsid w:val="00A50419"/>
    <w:rsid w:val="00A529FE"/>
    <w:rsid w:val="00A65312"/>
    <w:rsid w:val="00A85D7B"/>
    <w:rsid w:val="00A914DA"/>
    <w:rsid w:val="00A9656B"/>
    <w:rsid w:val="00B04264"/>
    <w:rsid w:val="00B061ED"/>
    <w:rsid w:val="00B41738"/>
    <w:rsid w:val="00B66040"/>
    <w:rsid w:val="00B703FE"/>
    <w:rsid w:val="00BB4246"/>
    <w:rsid w:val="00BC0D56"/>
    <w:rsid w:val="00BD1F5D"/>
    <w:rsid w:val="00BD3773"/>
    <w:rsid w:val="00BE04DE"/>
    <w:rsid w:val="00BE33BE"/>
    <w:rsid w:val="00BF0760"/>
    <w:rsid w:val="00BF54ED"/>
    <w:rsid w:val="00BF597F"/>
    <w:rsid w:val="00C04CDA"/>
    <w:rsid w:val="00C05D98"/>
    <w:rsid w:val="00C20D37"/>
    <w:rsid w:val="00C22108"/>
    <w:rsid w:val="00C26991"/>
    <w:rsid w:val="00C55A27"/>
    <w:rsid w:val="00C625E1"/>
    <w:rsid w:val="00C64165"/>
    <w:rsid w:val="00C84A1F"/>
    <w:rsid w:val="00C860E1"/>
    <w:rsid w:val="00C972B2"/>
    <w:rsid w:val="00CE5AE2"/>
    <w:rsid w:val="00CF0CC3"/>
    <w:rsid w:val="00CF20DD"/>
    <w:rsid w:val="00D07CA1"/>
    <w:rsid w:val="00D11C69"/>
    <w:rsid w:val="00D2337C"/>
    <w:rsid w:val="00D26909"/>
    <w:rsid w:val="00D365AC"/>
    <w:rsid w:val="00D54163"/>
    <w:rsid w:val="00D745DE"/>
    <w:rsid w:val="00D762B7"/>
    <w:rsid w:val="00DA05D9"/>
    <w:rsid w:val="00DA4B2A"/>
    <w:rsid w:val="00DA6871"/>
    <w:rsid w:val="00DB0832"/>
    <w:rsid w:val="00DC354A"/>
    <w:rsid w:val="00DC6D31"/>
    <w:rsid w:val="00DF49EF"/>
    <w:rsid w:val="00DF738D"/>
    <w:rsid w:val="00E1210F"/>
    <w:rsid w:val="00E20EBA"/>
    <w:rsid w:val="00E51A3C"/>
    <w:rsid w:val="00E8026A"/>
    <w:rsid w:val="00E81BFB"/>
    <w:rsid w:val="00E910C7"/>
    <w:rsid w:val="00EA005E"/>
    <w:rsid w:val="00EB2404"/>
    <w:rsid w:val="00EB60A6"/>
    <w:rsid w:val="00EB6140"/>
    <w:rsid w:val="00EB7F02"/>
    <w:rsid w:val="00EC4BA9"/>
    <w:rsid w:val="00EC65EE"/>
    <w:rsid w:val="00ED16E2"/>
    <w:rsid w:val="00ED3510"/>
    <w:rsid w:val="00EE12A8"/>
    <w:rsid w:val="00EE5888"/>
    <w:rsid w:val="00EF4074"/>
    <w:rsid w:val="00EF5915"/>
    <w:rsid w:val="00F14740"/>
    <w:rsid w:val="00F3298D"/>
    <w:rsid w:val="00F329AE"/>
    <w:rsid w:val="00F32B3F"/>
    <w:rsid w:val="00F35C5C"/>
    <w:rsid w:val="00F452A9"/>
    <w:rsid w:val="00F45DA8"/>
    <w:rsid w:val="00F56641"/>
    <w:rsid w:val="00F64D9B"/>
    <w:rsid w:val="00F66DFD"/>
    <w:rsid w:val="00F7299D"/>
    <w:rsid w:val="00F72E1C"/>
    <w:rsid w:val="00F73DEF"/>
    <w:rsid w:val="00F754CE"/>
    <w:rsid w:val="00F80DAF"/>
    <w:rsid w:val="00FA1FD8"/>
    <w:rsid w:val="00FA3978"/>
    <w:rsid w:val="00FB7CC4"/>
    <w:rsid w:val="00FC2FCD"/>
    <w:rsid w:val="00FC3848"/>
    <w:rsid w:val="00FC78DC"/>
    <w:rsid w:val="00FD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855F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667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62E06"/>
    <w:pPr>
      <w:ind w:left="720"/>
      <w:contextualSpacing/>
    </w:pPr>
  </w:style>
  <w:style w:type="table" w:styleId="a4">
    <w:name w:val="Table Grid"/>
    <w:basedOn w:val="a1"/>
    <w:uiPriority w:val="99"/>
    <w:rsid w:val="00882F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5A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5AE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C3848"/>
    <w:rPr>
      <w:color w:val="0000FF" w:themeColor="hyperlink"/>
      <w:u w:val="single"/>
    </w:rPr>
  </w:style>
  <w:style w:type="character" w:customStyle="1" w:styleId="a8">
    <w:name w:val="Основной текст_"/>
    <w:basedOn w:val="a0"/>
    <w:link w:val="3"/>
    <w:rsid w:val="0042768D"/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">
    <w:name w:val="Основной текст1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2">
    <w:name w:val="Основной текст (2)_"/>
    <w:basedOn w:val="a0"/>
    <w:link w:val="20"/>
    <w:rsid w:val="0042768D"/>
    <w:rPr>
      <w:rFonts w:ascii="Times New Roman" w:eastAsia="Times New Roman" w:hAnsi="Times New Roman" w:cs="Times New Roman"/>
      <w:spacing w:val="3"/>
      <w:sz w:val="29"/>
      <w:szCs w:val="29"/>
    </w:rPr>
  </w:style>
  <w:style w:type="character" w:customStyle="1" w:styleId="21">
    <w:name w:val="Основной текст2"/>
    <w:basedOn w:val="a8"/>
    <w:rsid w:val="0042768D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30">
    <w:name w:val="Основной текст (3)_"/>
    <w:basedOn w:val="a0"/>
    <w:link w:val="31"/>
    <w:rsid w:val="0042768D"/>
    <w:rPr>
      <w:rFonts w:ascii="Times New Roman" w:eastAsia="Times New Roman" w:hAnsi="Times New Roman" w:cs="Times New Roman"/>
      <w:b/>
      <w:bCs/>
      <w:spacing w:val="-2"/>
      <w:sz w:val="19"/>
      <w:szCs w:val="19"/>
    </w:rPr>
  </w:style>
  <w:style w:type="character" w:customStyle="1" w:styleId="3105pt0pt">
    <w:name w:val="Основной текст (3) + 10;5 pt;Не полужирный;Интервал 0 pt"/>
    <w:basedOn w:val="30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character" w:customStyle="1" w:styleId="a9">
    <w:name w:val="Основной текст + Полужирный"/>
    <w:basedOn w:val="a8"/>
    <w:rsid w:val="0042768D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lang w:val="ru-RU"/>
    </w:rPr>
  </w:style>
  <w:style w:type="paragraph" w:customStyle="1" w:styleId="3">
    <w:name w:val="Основной текст3"/>
    <w:basedOn w:val="a"/>
    <w:link w:val="a8"/>
    <w:rsid w:val="0042768D"/>
    <w:pPr>
      <w:widowControl w:val="0"/>
      <w:spacing w:after="3600" w:line="274" w:lineRule="exact"/>
      <w:jc w:val="center"/>
    </w:pPr>
    <w:rPr>
      <w:spacing w:val="3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42768D"/>
    <w:pPr>
      <w:widowControl w:val="0"/>
      <w:spacing w:before="3600" w:after="7860" w:line="365" w:lineRule="exact"/>
      <w:jc w:val="center"/>
    </w:pPr>
    <w:rPr>
      <w:spacing w:val="3"/>
      <w:sz w:val="29"/>
      <w:szCs w:val="29"/>
      <w:lang w:eastAsia="en-US"/>
    </w:rPr>
  </w:style>
  <w:style w:type="paragraph" w:customStyle="1" w:styleId="31">
    <w:name w:val="Основной текст (3)"/>
    <w:basedOn w:val="a"/>
    <w:link w:val="30"/>
    <w:rsid w:val="0042768D"/>
    <w:pPr>
      <w:widowControl w:val="0"/>
      <w:spacing w:line="274" w:lineRule="exact"/>
    </w:pPr>
    <w:rPr>
      <w:b/>
      <w:bCs/>
      <w:spacing w:val="-2"/>
      <w:sz w:val="19"/>
      <w:szCs w:val="19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0D3A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D3A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A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855F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855F6E"/>
    <w:pPr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855F6E"/>
    <w:rPr>
      <w:rFonts w:cs="Times New Roman"/>
    </w:rPr>
  </w:style>
  <w:style w:type="paragraph" w:styleId="ae">
    <w:name w:val="Normal (Web)"/>
    <w:basedOn w:val="a"/>
    <w:uiPriority w:val="99"/>
    <w:rsid w:val="00855F6E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85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uiPriority w:val="99"/>
    <w:rsid w:val="00855F6E"/>
    <w:pPr>
      <w:spacing w:before="100" w:beforeAutospacing="1" w:after="100" w:afterAutospacing="1"/>
    </w:pPr>
  </w:style>
  <w:style w:type="character" w:customStyle="1" w:styleId="pricevalue">
    <w:name w:val="price_value"/>
    <w:basedOn w:val="a0"/>
    <w:rsid w:val="00DC3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ogocha.75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tcznm1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370AB-9D05-4497-8C67-9749BED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nova</dc:creator>
  <cp:lastModifiedBy>Елена Алексеевна</cp:lastModifiedBy>
  <cp:revision>2</cp:revision>
  <cp:lastPrinted>2023-11-17T02:09:00Z</cp:lastPrinted>
  <dcterms:created xsi:type="dcterms:W3CDTF">2023-11-20T02:44:00Z</dcterms:created>
  <dcterms:modified xsi:type="dcterms:W3CDTF">2023-11-20T02:44:00Z</dcterms:modified>
</cp:coreProperties>
</file>